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r w:rsidR="00470BD4">
        <w:rPr>
          <w:rFonts w:ascii="Times New Roman" w:hAnsi="Times New Roman" w:cs="Times New Roman"/>
          <w:b/>
          <w:lang w:val="uk-UA"/>
        </w:rPr>
        <w:t>В.о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470BD4">
        <w:rPr>
          <w:rFonts w:ascii="Times New Roman" w:hAnsi="Times New Roman" w:cs="Times New Roman"/>
          <w:b/>
          <w:lang w:val="uk-UA"/>
        </w:rPr>
        <w:t>а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F45D63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792849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F45D63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4A2F4E" w:rsidP="00F45D63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  <w:r w:rsidR="00F45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F45D63">
        <w:rPr>
          <w:rFonts w:ascii="Times New Roman" w:hAnsi="Times New Roman" w:cs="Times New Roman"/>
          <w:b/>
          <w:sz w:val="28"/>
          <w:szCs w:val="28"/>
          <w:lang w:val="uk-UA"/>
        </w:rPr>
        <w:t>за  дистанційною формою навчання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79284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9639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67"/>
        <w:gridCol w:w="8221"/>
      </w:tblGrid>
      <w:tr w:rsidR="006D2BEF" w:rsidTr="00DA21E1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DA21E1" w:rsidRDefault="006D2BEF" w:rsidP="00DA21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Ш - </w:t>
            </w:r>
            <w:r w:rsidR="00DA21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833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A21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D2BEF" w:rsidTr="00DA21E1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470BD4" w:rsidP="00470BD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8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DA21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92849" w:rsidRDefault="00470BD4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D2BEF" w:rsidRPr="0079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92849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92849" w:rsidRDefault="00792849" w:rsidP="002836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2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технічної діагностики і ремонту будівельних машин і автомобілів 3 ( Відновлення деталей 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БОНДАРЕНКО  </w:t>
            </w:r>
            <w:r w:rsidR="005A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D23F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</w:t>
            </w:r>
            <w:r w:rsidR="005A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6D2BEF" w:rsidTr="00DA21E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792849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DA21E1" w:rsidP="00DA21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792849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792849" w:rsidP="002836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28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і процеси станцій технічного обслуговування автомобі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БОНДАРЕНКО </w:t>
            </w:r>
            <w:r w:rsidR="005A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AD23F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</w:t>
            </w:r>
            <w:r w:rsidR="005A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</w:tr>
      <w:tr w:rsidR="006D2BEF" w:rsidTr="00DA21E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DA21E1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470BD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D43839" w:rsidTr="00DA21E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839" w:rsidRPr="00D43839" w:rsidRDefault="00792849" w:rsidP="002836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е обладн</w:t>
            </w:r>
            <w:r w:rsidR="005A69CF" w:rsidRPr="005A6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ня підприємств технічного сервісу</w:t>
            </w:r>
            <w:r w:rsidR="005A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ВОЛОБУЄВА       </w:t>
            </w:r>
            <w:r w:rsidR="00AD23F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5A69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</w:tr>
      <w:tr w:rsidR="006D2BEF" w:rsidTr="00DA21E1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tabs>
                <w:tab w:val="left" w:pos="15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470BD4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DA21E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098E" w:rsidRPr="0060098E" w:rsidRDefault="005A69CF" w:rsidP="002836B2">
            <w:pPr>
              <w:pStyle w:val="a3"/>
              <w:tabs>
                <w:tab w:val="left" w:pos="3910"/>
                <w:tab w:val="center" w:pos="400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автоматизованого проектування маши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ПЕТРОВ     </w:t>
            </w:r>
            <w:r w:rsidR="002836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</w:tr>
      <w:tr w:rsidR="006D2BE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70BD4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79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792849" w:rsidP="00470B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70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1B666F"/>
    <w:rsid w:val="002836B2"/>
    <w:rsid w:val="00305A9E"/>
    <w:rsid w:val="00307E98"/>
    <w:rsid w:val="004048D5"/>
    <w:rsid w:val="00414D11"/>
    <w:rsid w:val="00417F21"/>
    <w:rsid w:val="00470BD4"/>
    <w:rsid w:val="004A1036"/>
    <w:rsid w:val="004A2A2A"/>
    <w:rsid w:val="004A2F4E"/>
    <w:rsid w:val="004A58B3"/>
    <w:rsid w:val="004B5AF8"/>
    <w:rsid w:val="004C469F"/>
    <w:rsid w:val="00557566"/>
    <w:rsid w:val="005A69CF"/>
    <w:rsid w:val="0060098E"/>
    <w:rsid w:val="00612CB0"/>
    <w:rsid w:val="00651BF9"/>
    <w:rsid w:val="006A0DAB"/>
    <w:rsid w:val="006D2BEF"/>
    <w:rsid w:val="006D510C"/>
    <w:rsid w:val="006F48C7"/>
    <w:rsid w:val="00792849"/>
    <w:rsid w:val="00831C24"/>
    <w:rsid w:val="00833711"/>
    <w:rsid w:val="00851AB6"/>
    <w:rsid w:val="008E73A0"/>
    <w:rsid w:val="00975C88"/>
    <w:rsid w:val="009C063C"/>
    <w:rsid w:val="00A863A8"/>
    <w:rsid w:val="00A97915"/>
    <w:rsid w:val="00AD23F1"/>
    <w:rsid w:val="00AE030D"/>
    <w:rsid w:val="00AE2A5A"/>
    <w:rsid w:val="00B013B8"/>
    <w:rsid w:val="00B2382E"/>
    <w:rsid w:val="00C12BDE"/>
    <w:rsid w:val="00D43839"/>
    <w:rsid w:val="00D91D99"/>
    <w:rsid w:val="00DA21E1"/>
    <w:rsid w:val="00DF30E8"/>
    <w:rsid w:val="00E07B28"/>
    <w:rsid w:val="00EB0095"/>
    <w:rsid w:val="00EE7B9F"/>
    <w:rsid w:val="00F45D63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E7FE-55D1-44C4-961D-C80E551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25</cp:revision>
  <dcterms:created xsi:type="dcterms:W3CDTF">2019-11-04T11:37:00Z</dcterms:created>
  <dcterms:modified xsi:type="dcterms:W3CDTF">2020-05-20T13:29:00Z</dcterms:modified>
</cp:coreProperties>
</file>